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A51" w:rsidRPr="00F830B0" w:rsidRDefault="000B5A51" w:rsidP="000B5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B0">
        <w:rPr>
          <w:rFonts w:ascii="Times New Roman" w:hAnsi="Times New Roman" w:cs="Times New Roman"/>
          <w:b/>
          <w:sz w:val="28"/>
          <w:szCs w:val="28"/>
        </w:rPr>
        <w:t>Информация о деятельности центра госуслуг</w:t>
      </w:r>
    </w:p>
    <w:p w:rsidR="000B5A51" w:rsidRPr="00F830B0" w:rsidRDefault="000B5A51" w:rsidP="000B5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B0">
        <w:rPr>
          <w:rFonts w:ascii="Times New Roman" w:hAnsi="Times New Roman" w:cs="Times New Roman"/>
          <w:b/>
          <w:sz w:val="28"/>
          <w:szCs w:val="28"/>
        </w:rPr>
        <w:t>«Мои Доку</w:t>
      </w:r>
      <w:r w:rsidR="00090E89">
        <w:rPr>
          <w:rFonts w:ascii="Times New Roman" w:hAnsi="Times New Roman" w:cs="Times New Roman"/>
          <w:b/>
          <w:sz w:val="28"/>
          <w:szCs w:val="28"/>
        </w:rPr>
        <w:t>менты» района Ивановское за 202</w:t>
      </w:r>
      <w:r w:rsidR="0015708D">
        <w:rPr>
          <w:rFonts w:ascii="Times New Roman" w:hAnsi="Times New Roman" w:cs="Times New Roman"/>
          <w:b/>
          <w:sz w:val="28"/>
          <w:szCs w:val="28"/>
        </w:rPr>
        <w:t>3</w:t>
      </w:r>
      <w:r w:rsidRPr="00F830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575C" w:rsidRDefault="00A8575C" w:rsidP="0015708D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08D" w:rsidRDefault="000B5A51" w:rsidP="0015708D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5A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 </w:t>
      </w:r>
      <w:proofErr w:type="spellStart"/>
      <w:r w:rsidRPr="000B5A51">
        <w:rPr>
          <w:rFonts w:ascii="Times New Roman" w:eastAsia="Calibr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0B5A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Ивановское функционирует с 09.01.2013 года. </w:t>
      </w:r>
      <w:r w:rsidR="00090E89" w:rsidRPr="00EB27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 20.12.2021 по 21.11.2022 года Центр госуслуг района Ивановское был закрыт на капитальный ремонт.</w:t>
      </w:r>
      <w:r w:rsidR="0015708D" w:rsidRPr="004B2B7D">
        <w:rPr>
          <w:rFonts w:ascii="Times New Roman" w:eastAsia="Calibri" w:hAnsi="Times New Roman" w:cs="Times New Roman"/>
          <w:sz w:val="28"/>
          <w:szCs w:val="28"/>
          <w:lang w:eastAsia="en-US"/>
        </w:rPr>
        <w:t>22.11.2022 Центр госуслуг района Ивановское возобновил свою работу по адресу: ул. Молостовых дом 1Г.</w:t>
      </w:r>
    </w:p>
    <w:p w:rsidR="0015708D" w:rsidRDefault="0015708D" w:rsidP="0015708D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157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ября 2023 г руководителем МФЦ района Ивановское является Аксенова Н.А.</w:t>
      </w:r>
    </w:p>
    <w:p w:rsidR="00C37A03" w:rsidRDefault="0015708D" w:rsidP="000B5A5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C37A03" w:rsidRPr="00C37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наших посетителей у нас имеется: копировальный аппарат; </w:t>
      </w:r>
      <w:proofErr w:type="spellStart"/>
      <w:r w:rsidR="00C37A03" w:rsidRPr="00C37A03">
        <w:rPr>
          <w:rFonts w:ascii="Times New Roman" w:eastAsia="Calibri" w:hAnsi="Times New Roman" w:cs="Times New Roman"/>
          <w:sz w:val="28"/>
          <w:szCs w:val="28"/>
          <w:lang w:eastAsia="en-US"/>
        </w:rPr>
        <w:t>Фотокабина</w:t>
      </w:r>
      <w:bookmarkStart w:id="0" w:name="_GoBack"/>
      <w:bookmarkEnd w:id="0"/>
      <w:proofErr w:type="spellEnd"/>
      <w:r w:rsidR="00C37A03" w:rsidRPr="00C37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анкомат ВТБ, </w:t>
      </w:r>
      <w:proofErr w:type="spellStart"/>
      <w:r w:rsidR="00C37A03" w:rsidRPr="00C37A03">
        <w:rPr>
          <w:rFonts w:ascii="Times New Roman" w:eastAsia="Calibri" w:hAnsi="Times New Roman" w:cs="Times New Roman"/>
          <w:sz w:val="28"/>
          <w:szCs w:val="28"/>
          <w:lang w:eastAsia="en-US"/>
        </w:rPr>
        <w:t>эквайринг</w:t>
      </w:r>
      <w:proofErr w:type="spellEnd"/>
      <w:r w:rsidR="00C37A03" w:rsidRPr="00C37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терминалы в окнах приема; имеется </w:t>
      </w:r>
      <w:proofErr w:type="spellStart"/>
      <w:r w:rsidR="00C37A03" w:rsidRPr="00C37A03">
        <w:rPr>
          <w:rFonts w:ascii="Times New Roman" w:eastAsia="Calibri" w:hAnsi="Times New Roman" w:cs="Times New Roman"/>
          <w:sz w:val="28"/>
          <w:szCs w:val="28"/>
          <w:lang w:eastAsia="en-US"/>
        </w:rPr>
        <w:t>велопарковка</w:t>
      </w:r>
      <w:proofErr w:type="spellEnd"/>
      <w:r w:rsidR="00C37A03"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 в настоящий момент располагается возле остановки</w:t>
      </w:r>
      <w:r w:rsidR="00C37A03" w:rsidRPr="00C37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бесплатный </w:t>
      </w:r>
      <w:proofErr w:type="spellStart"/>
      <w:r w:rsidR="00C37A03" w:rsidRPr="00C37A03">
        <w:rPr>
          <w:rFonts w:ascii="Times New Roman" w:eastAsia="Calibri" w:hAnsi="Times New Roman" w:cs="Times New Roman"/>
          <w:sz w:val="28"/>
          <w:szCs w:val="28"/>
          <w:lang w:eastAsia="en-US"/>
        </w:rPr>
        <w:t>Wi-Fi</w:t>
      </w:r>
      <w:proofErr w:type="spellEnd"/>
      <w:r w:rsidR="00C37A03" w:rsidRPr="00C37A03">
        <w:rPr>
          <w:rFonts w:ascii="Times New Roman" w:eastAsia="Calibri" w:hAnsi="Times New Roman" w:cs="Times New Roman"/>
          <w:sz w:val="28"/>
          <w:szCs w:val="28"/>
          <w:lang w:eastAsia="en-US"/>
        </w:rPr>
        <w:t>; Более того, центр оборудован и для приема маломобильных групп населения (пандус, кнопка вызова, специализированная туалетная комната</w:t>
      </w:r>
      <w:r w:rsidR="00C37A03">
        <w:rPr>
          <w:rFonts w:ascii="Times New Roman" w:eastAsia="Calibri" w:hAnsi="Times New Roman" w:cs="Times New Roman"/>
          <w:sz w:val="28"/>
          <w:szCs w:val="28"/>
          <w:lang w:eastAsia="en-US"/>
        </w:rPr>
        <w:t>, сервис сурдоперевода</w:t>
      </w:r>
      <w:proofErr w:type="gramStart"/>
      <w:r w:rsidR="00C37A03" w:rsidRPr="00C37A03">
        <w:rPr>
          <w:rFonts w:ascii="Times New Roman" w:eastAsia="Calibri" w:hAnsi="Times New Roman" w:cs="Times New Roman"/>
          <w:sz w:val="28"/>
          <w:szCs w:val="28"/>
          <w:lang w:eastAsia="en-US"/>
        </w:rPr>
        <w:t>);Администраторы</w:t>
      </w:r>
      <w:proofErr w:type="gramEnd"/>
      <w:r w:rsidR="00C37A03" w:rsidRPr="00C37A03">
        <w:rPr>
          <w:rFonts w:ascii="Times New Roman" w:eastAsia="Calibri" w:hAnsi="Times New Roman" w:cs="Times New Roman"/>
          <w:sz w:val="28"/>
          <w:szCs w:val="28"/>
          <w:lang w:eastAsia="en-US"/>
        </w:rPr>
        <w:t>-помощники всегда помогают и консультируют наших посетителей.</w:t>
      </w:r>
    </w:p>
    <w:p w:rsidR="000B5A51" w:rsidRDefault="00AF2720" w:rsidP="000B5A5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ле открытия к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ичество окон приема нашего Цент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ло 66. На конец 202</w:t>
      </w:r>
      <w:r w:rsidR="00CA6B2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43D9E" w:rsidRPr="000B5A51">
        <w:rPr>
          <w:rFonts w:ascii="Times New Roman" w:eastAsia="Calibri" w:hAnsi="Times New Roman" w:cs="Times New Roman"/>
          <w:sz w:val="28"/>
          <w:szCs w:val="28"/>
          <w:lang w:eastAsia="en-US"/>
        </w:rPr>
        <w:t>года фактическое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о сотрудников с учетом р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водящего состава составляет </w:t>
      </w:r>
      <w:r w:rsidR="007C271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7E535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 Центр работает ежедневно с 8:00 до 20:00. Более 270 услуг предоставляется нашим посетителям в окнах приема, 98% из них предоставляются без привязки к месту жительства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 период с 01.01.202</w:t>
      </w:r>
      <w:r w:rsidR="007C27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</w:t>
      </w:r>
      <w:r w:rsidR="007C27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1</w:t>
      </w:r>
      <w:r w:rsidR="007C27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2</w:t>
      </w:r>
      <w:r w:rsidR="007C27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0B5A51" w:rsidRPr="000B5A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ее количество обратившихся посетителей в Центр госуслуг района Ивановское составило </w:t>
      </w:r>
      <w:r w:rsidR="007C27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3 219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сетителей</w:t>
      </w:r>
      <w:r w:rsidR="000B5A51" w:rsidRPr="000B5A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при этом количество услуг составило </w:t>
      </w:r>
      <w:r w:rsidR="007C27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8 304</w:t>
      </w:r>
      <w:r w:rsidR="000B5A51" w:rsidRPr="000B5A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</w:p>
    <w:p w:rsidR="00866AE8" w:rsidRDefault="00866AE8" w:rsidP="000B5A5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нее время ожидания за указанный период в МФЦ Ивановское составило </w:t>
      </w:r>
      <w:r w:rsidR="005E44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 </w:t>
      </w:r>
      <w:r w:rsidRPr="00EB27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нуты 2</w:t>
      </w:r>
      <w:r w:rsidR="005E44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B27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кунды. </w:t>
      </w:r>
      <w:r w:rsidR="00EB2708">
        <w:rPr>
          <w:rFonts w:ascii="Times New Roman" w:eastAsia="Calibri" w:hAnsi="Times New Roman" w:cs="Times New Roman"/>
          <w:sz w:val="28"/>
          <w:szCs w:val="28"/>
          <w:lang w:eastAsia="en-US"/>
        </w:rPr>
        <w:t>Также напоминаю, что при длительном ожидании, наши посетители могут обратиться к администраторам для получения чашки кофе в подарок.</w:t>
      </w:r>
    </w:p>
    <w:p w:rsidR="007269BA" w:rsidRPr="007269BA" w:rsidRDefault="007269BA" w:rsidP="007269BA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ы </w:t>
      </w:r>
      <w:proofErr w:type="spellStart"/>
      <w:r w:rsidRPr="007269BA">
        <w:rPr>
          <w:rFonts w:ascii="Times New Roman" w:eastAsia="Calibr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726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ои Документы» постоянно развиваются, улучшают инфраструктуру сети офисов, расширяют перечень услуг и делают их получение удобнее (</w:t>
      </w:r>
      <w:r w:rsidRPr="00EB27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сть возможность оформить ряд услуг «одним пакетом» в рамках 9 жизненных ситуаций</w:t>
      </w:r>
      <w:r w:rsidRPr="00726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направить комплексный запрос на получение различных услуг). </w:t>
      </w:r>
    </w:p>
    <w:p w:rsidR="00DB7E16" w:rsidRDefault="00DB7E16" w:rsidP="00DB7E1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7E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то касается наиболее в</w:t>
      </w:r>
      <w:r w:rsidR="00A548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ребованных услуг, так за 202</w:t>
      </w:r>
      <w:r w:rsidR="007C27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DB7E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, было оформлено и выдано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984"/>
      </w:tblGrid>
      <w:tr w:rsidR="007C2713" w:rsidRPr="00A8575C" w:rsidTr="00A8575C">
        <w:trPr>
          <w:trHeight w:val="600"/>
        </w:trPr>
        <w:tc>
          <w:tcPr>
            <w:tcW w:w="8330" w:type="dxa"/>
            <w:shd w:val="clear" w:color="000000" w:fill="FFFFFF"/>
            <w:vAlign w:val="center"/>
            <w:hideMark/>
          </w:tcPr>
          <w:p w:rsidR="007C2713" w:rsidRPr="00A8575C" w:rsidRDefault="007C2713" w:rsidP="00077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формации жилищного учет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C2713" w:rsidRPr="00A8575C" w:rsidRDefault="007C2713" w:rsidP="00077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73</w:t>
            </w:r>
          </w:p>
        </w:tc>
      </w:tr>
      <w:tr w:rsidR="007C2713" w:rsidRPr="00A8575C" w:rsidTr="00A8575C">
        <w:trPr>
          <w:trHeight w:val="600"/>
        </w:trPr>
        <w:tc>
          <w:tcPr>
            <w:tcW w:w="8330" w:type="dxa"/>
            <w:shd w:val="clear" w:color="000000" w:fill="FFFFFF"/>
            <w:vAlign w:val="center"/>
            <w:hideMark/>
          </w:tcPr>
          <w:p w:rsidR="007C2713" w:rsidRPr="00A8575C" w:rsidRDefault="007C2713" w:rsidP="00077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онный учет граждан Российской Федерации по месту пребывания и по месту жительства в пределах Российской Федерации (в части приема и </w:t>
            </w:r>
            <w:r w:rsidRPr="00A8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C2713" w:rsidRPr="00A8575C" w:rsidRDefault="007C2713" w:rsidP="00077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453</w:t>
            </w:r>
          </w:p>
        </w:tc>
      </w:tr>
      <w:tr w:rsidR="007C2713" w:rsidRPr="00A8575C" w:rsidTr="00A8575C">
        <w:trPr>
          <w:trHeight w:val="600"/>
        </w:trPr>
        <w:tc>
          <w:tcPr>
            <w:tcW w:w="8330" w:type="dxa"/>
            <w:shd w:val="clear" w:color="000000" w:fill="CCFFCC"/>
            <w:vAlign w:val="center"/>
            <w:hideMark/>
          </w:tcPr>
          <w:p w:rsidR="007C2713" w:rsidRPr="00A8575C" w:rsidRDefault="007C2713" w:rsidP="00077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социальной карты</w:t>
            </w:r>
          </w:p>
        </w:tc>
        <w:tc>
          <w:tcPr>
            <w:tcW w:w="1984" w:type="dxa"/>
            <w:shd w:val="clear" w:color="000000" w:fill="CCFFCC"/>
            <w:vAlign w:val="center"/>
            <w:hideMark/>
          </w:tcPr>
          <w:p w:rsidR="007C2713" w:rsidRPr="00A8575C" w:rsidRDefault="007C2713" w:rsidP="00077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81</w:t>
            </w:r>
          </w:p>
        </w:tc>
      </w:tr>
      <w:tr w:rsidR="007C2713" w:rsidRPr="00A8575C" w:rsidTr="00A8575C">
        <w:trPr>
          <w:trHeight w:val="600"/>
        </w:trPr>
        <w:tc>
          <w:tcPr>
            <w:tcW w:w="8330" w:type="dxa"/>
            <w:shd w:val="clear" w:color="000000" w:fill="CCFFCC"/>
            <w:vAlign w:val="center"/>
            <w:hideMark/>
          </w:tcPr>
          <w:p w:rsidR="007C2713" w:rsidRPr="00A8575C" w:rsidRDefault="007C2713" w:rsidP="00077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(перерасчет) жилищно-коммунальных платежей</w:t>
            </w:r>
          </w:p>
        </w:tc>
        <w:tc>
          <w:tcPr>
            <w:tcW w:w="1984" w:type="dxa"/>
            <w:shd w:val="clear" w:color="000000" w:fill="CCFFCC"/>
            <w:vAlign w:val="center"/>
            <w:hideMark/>
          </w:tcPr>
          <w:p w:rsidR="007C2713" w:rsidRPr="00A8575C" w:rsidRDefault="007C2713" w:rsidP="00077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81</w:t>
            </w:r>
          </w:p>
        </w:tc>
      </w:tr>
      <w:tr w:rsidR="007C2713" w:rsidRPr="00A8575C" w:rsidTr="00A8575C">
        <w:trPr>
          <w:trHeight w:val="600"/>
        </w:trPr>
        <w:tc>
          <w:tcPr>
            <w:tcW w:w="8330" w:type="dxa"/>
            <w:shd w:val="clear" w:color="000000" w:fill="CCFFCC"/>
            <w:vAlign w:val="center"/>
            <w:hideMark/>
          </w:tcPr>
          <w:p w:rsidR="007C2713" w:rsidRPr="00A8575C" w:rsidRDefault="007C2713" w:rsidP="00077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ступа гражданам к подсистеме «Личный кабинет» государственной информационной системы «Портал государственных и муниципальных услуг (функций) города Москвы»</w:t>
            </w:r>
          </w:p>
        </w:tc>
        <w:tc>
          <w:tcPr>
            <w:tcW w:w="1984" w:type="dxa"/>
            <w:shd w:val="clear" w:color="000000" w:fill="CCFFCC"/>
            <w:vAlign w:val="center"/>
            <w:hideMark/>
          </w:tcPr>
          <w:p w:rsidR="007C2713" w:rsidRPr="00A8575C" w:rsidRDefault="007C2713" w:rsidP="00077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5</w:t>
            </w:r>
          </w:p>
        </w:tc>
      </w:tr>
    </w:tbl>
    <w:p w:rsidR="00C115F8" w:rsidRPr="00C115F8" w:rsidRDefault="00C115F8" w:rsidP="00C115F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F393B" w:rsidRDefault="00C115F8" w:rsidP="007C271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7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ФЦ Ивановское также является органом ЗАГС №59 г. Москвы.</w:t>
      </w:r>
      <w:r w:rsidRPr="007C2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период с </w:t>
      </w:r>
      <w:r w:rsidR="007C2713"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Pr="007C271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C2713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7C2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о 31.12 было </w:t>
      </w:r>
      <w:r w:rsidR="007C2713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о</w:t>
      </w:r>
      <w:r w:rsidRPr="007C2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7C2713">
        <w:rPr>
          <w:rFonts w:ascii="Times New Roman" w:eastAsia="Calibri" w:hAnsi="Times New Roman" w:cs="Times New Roman"/>
          <w:sz w:val="28"/>
          <w:szCs w:val="28"/>
          <w:lang w:eastAsia="en-US"/>
        </w:rPr>
        <w:t>1027</w:t>
      </w:r>
      <w:r w:rsidRPr="007C2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ертей; </w:t>
      </w:r>
      <w:r w:rsidR="007C2713">
        <w:rPr>
          <w:rFonts w:ascii="Times New Roman" w:eastAsia="Calibri" w:hAnsi="Times New Roman" w:cs="Times New Roman"/>
          <w:sz w:val="28"/>
          <w:szCs w:val="28"/>
          <w:lang w:eastAsia="en-US"/>
        </w:rPr>
        <w:t>261</w:t>
      </w:r>
      <w:r w:rsidRPr="007C2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ждения; </w:t>
      </w:r>
      <w:r w:rsidR="007C271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C2713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C2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ждений с одновременным установлением</w:t>
      </w:r>
      <w:r w:rsidRPr="007C2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цовства; </w:t>
      </w:r>
      <w:r w:rsidR="007C2713">
        <w:rPr>
          <w:rFonts w:ascii="Times New Roman" w:eastAsia="Calibri" w:hAnsi="Times New Roman" w:cs="Times New Roman"/>
          <w:sz w:val="28"/>
          <w:szCs w:val="28"/>
          <w:lang w:eastAsia="en-US"/>
        </w:rPr>
        <w:t>251 заключений</w:t>
      </w:r>
      <w:r w:rsidRPr="007C2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ака; </w:t>
      </w:r>
      <w:r w:rsidR="007C2713">
        <w:rPr>
          <w:rFonts w:ascii="Times New Roman" w:eastAsia="Calibri" w:hAnsi="Times New Roman" w:cs="Times New Roman"/>
          <w:sz w:val="28"/>
          <w:szCs w:val="28"/>
          <w:lang w:eastAsia="en-US"/>
        </w:rPr>
        <w:t>323</w:t>
      </w:r>
      <w:r w:rsidRPr="007C2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торжени</w:t>
      </w:r>
      <w:r w:rsidR="007C271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C2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ака; </w:t>
      </w:r>
      <w:r w:rsidR="00D16484">
        <w:rPr>
          <w:rFonts w:ascii="Times New Roman" w:eastAsia="Calibri" w:hAnsi="Times New Roman" w:cs="Times New Roman"/>
          <w:sz w:val="28"/>
          <w:szCs w:val="28"/>
          <w:lang w:eastAsia="en-US"/>
        </w:rPr>
        <w:t>4294</w:t>
      </w:r>
      <w:r w:rsidRPr="007C2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торн</w:t>
      </w:r>
      <w:r w:rsidR="007C2713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7C2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идетельств\справ</w:t>
      </w:r>
      <w:r w:rsidR="007C2713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</w:p>
    <w:p w:rsidR="00BF1A85" w:rsidRDefault="007F393B" w:rsidP="00DB7E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1A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нтр </w:t>
      </w:r>
      <w:proofErr w:type="spellStart"/>
      <w:r w:rsidRPr="00BF1A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суслуг</w:t>
      </w:r>
      <w:proofErr w:type="spellEnd"/>
      <w:r w:rsidRPr="00BF1A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Ивановское производит начисления по 41.101 лицев</w:t>
      </w:r>
      <w:r w:rsidR="00BF1A85" w:rsidRPr="00BF1A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му счету</w:t>
      </w:r>
      <w:r w:rsidRPr="00BF1A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BF1A85" w:rsidRPr="00BF1A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заимодействие с управляющими компаниями налаженное в рамках действующего законодательства</w:t>
      </w:r>
      <w:r w:rsidR="00BF1A85">
        <w:rPr>
          <w:rFonts w:ascii="Times New Roman" w:eastAsia="Calibri" w:hAnsi="Times New Roman" w:cs="Times New Roman"/>
          <w:sz w:val="28"/>
          <w:szCs w:val="28"/>
          <w:lang w:eastAsia="en-US"/>
        </w:rPr>
        <w:t>. (6 УК: Жилищник, РЭУ, Фергана, Чайка-8, Орел, Жаворонок)</w:t>
      </w:r>
    </w:p>
    <w:p w:rsidR="007F393B" w:rsidRDefault="007F393B" w:rsidP="00DB7E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393B">
        <w:rPr>
          <w:rFonts w:ascii="Times New Roman" w:eastAsia="Calibri" w:hAnsi="Times New Roman" w:cs="Times New Roman"/>
          <w:sz w:val="28"/>
          <w:szCs w:val="28"/>
          <w:lang w:eastAsia="en-US"/>
        </w:rPr>
        <w:t>С 28 апреля 2022 г., в случае если расчет начислений осуществляется через центры госуслуг, граждане могут получать в личном кабинете на портале mos.ru справку о наличии/отсутствии задолженности или переплаты за жилищно-коммунальные и иные услуги. Ранее при получении информации о задолженности в центрах госуслуг «Мои Документы» официальные сведения о переплате не предоставлялись вовсе (переплата просто учитывалась в едином платежном документе). Жители по-прежнему могут выбрать — получить справку в МФЦ или онлайн на портале mos.ru.</w:t>
      </w:r>
    </w:p>
    <w:p w:rsidR="00AA7BCB" w:rsidRPr="00AA7BCB" w:rsidRDefault="00AA7BCB" w:rsidP="00AA7BC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7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 </w:t>
      </w:r>
      <w:proofErr w:type="spellStart"/>
      <w:r w:rsidRPr="00AA7BCB">
        <w:rPr>
          <w:rFonts w:ascii="Times New Roman" w:eastAsia="Calibr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AA7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ои документы» района Ивановское стал одним из победителей смотра-конкурса «Город для всех» 2023 года. Конкурс проводят с целью повышения качества жизни инвалидов и иных маломобильных граждан, привлечения общественного внимания к проблеме создания для них безбарьерной среды. В этом году отобрали 35 лучших проектов из 126 заявок, поданных на участие в смотре.</w:t>
      </w:r>
    </w:p>
    <w:p w:rsidR="00AA7BCB" w:rsidRDefault="00AA7BCB" w:rsidP="00AA7BC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7BCB">
        <w:rPr>
          <w:rFonts w:ascii="Times New Roman" w:eastAsia="Calibri" w:hAnsi="Times New Roman" w:cs="Times New Roman"/>
          <w:sz w:val="28"/>
          <w:szCs w:val="28"/>
          <w:lang w:eastAsia="en-US"/>
        </w:rPr>
        <w:t>Победу районному центру присудили в номинации «Городская организация по типу центра обслуживания населения, создавшая лучшие условия доступности инвалидам и иным маломобильным гражданам к объекту социальной инфраструктуры города Москвы и оказываемым на нём услугам».</w:t>
      </w:r>
    </w:p>
    <w:p w:rsidR="00AA7BCB" w:rsidRDefault="00AA7BCB" w:rsidP="00AA7BC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575C" w:rsidRDefault="00A8575C" w:rsidP="00AA7BC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27AB" w:rsidRPr="00851BF6" w:rsidRDefault="005D27AB" w:rsidP="00A8575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851B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Новые услуги за 202</w:t>
      </w:r>
      <w:r w:rsidR="0033223F" w:rsidRPr="00851B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3</w:t>
      </w:r>
      <w:r w:rsidRPr="00851B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E22766" w:rsidRPr="00851BF6" w:rsidRDefault="0033223F" w:rsidP="0033223F">
      <w:pPr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51B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С 1 июня 2023 года во всех центрах </w:t>
      </w:r>
      <w:proofErr w:type="spellStart"/>
      <w:r w:rsidRPr="00851B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госуслуг</w:t>
      </w:r>
      <w:proofErr w:type="spellEnd"/>
      <w:r w:rsidRPr="00851B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граждане Российской Федерации могут получить справку об отсутствии факта государственной регистрации заключения брака. Для граждан РФ с документами, выданными компетентными органами иностранных государств, иностранных граждан и лиц без гражданства услуга по-прежнему доступна в Архивно-информационном отделе Управления ЗАГС Москвы.</w:t>
      </w:r>
    </w:p>
    <w:p w:rsidR="00E22766" w:rsidRPr="00851BF6" w:rsidRDefault="0033223F" w:rsidP="0033223F">
      <w:pPr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51B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С 1 февраля 2023 года во всех центрах </w:t>
      </w:r>
      <w:proofErr w:type="spellStart"/>
      <w:r w:rsidRPr="00851B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госуслуг</w:t>
      </w:r>
      <w:proofErr w:type="spellEnd"/>
      <w:r w:rsidRPr="00851B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города Москвы предоставляется сервис по оформлению персонифицированной «Карты болельщика» по полному циклу. В среднем за услугой обращаются более 1 тыс. заявителей в день.</w:t>
      </w:r>
    </w:p>
    <w:p w:rsidR="0033223F" w:rsidRPr="00851BF6" w:rsidRDefault="0033223F" w:rsidP="0033223F">
      <w:pPr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51B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С 23 ОКТЯБРЯ 2023 года </w:t>
      </w:r>
      <w:r w:rsidRPr="00851B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о всех центрах </w:t>
      </w:r>
      <w:proofErr w:type="spellStart"/>
      <w:r w:rsidRPr="00851B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суслуг</w:t>
      </w:r>
      <w:proofErr w:type="spellEnd"/>
      <w:r w:rsidRPr="00851B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осквы можно </w:t>
      </w:r>
      <w:r w:rsidRPr="00851B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сделать цифровые дубликаты документов</w:t>
      </w:r>
      <w:r w:rsidRPr="00851B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Они будут храниться бессрочно в личном кабинете </w:t>
      </w:r>
      <w:r w:rsidRPr="00851B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  <w:t xml:space="preserve">на портале </w:t>
      </w:r>
      <w:hyperlink r:id="rId6" w:history="1">
        <w:r w:rsidRPr="00851BF6">
          <w:rPr>
            <w:rStyle w:val="a8"/>
            <w:rFonts w:ascii="Times New Roman" w:eastAsia="Calibri" w:hAnsi="Times New Roman" w:cs="Times New Roman"/>
            <w:b/>
            <w:bCs/>
            <w:color w:val="000000" w:themeColor="text1"/>
            <w:sz w:val="28"/>
            <w:szCs w:val="28"/>
            <w:lang w:eastAsia="en-US"/>
          </w:rPr>
          <w:t>gosuslugi.ru</w:t>
        </w:r>
      </w:hyperlink>
      <w:r w:rsidRPr="00851B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Всего таких документов 19. Ранее эта услуга предоставлялась только во флагманских центрах. </w:t>
      </w:r>
    </w:p>
    <w:p w:rsidR="0033223F" w:rsidRPr="00851BF6" w:rsidRDefault="0033223F" w:rsidP="0033223F">
      <w:pPr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51B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C 24 ОКТЯБРЯ 2023 года </w:t>
      </w:r>
      <w:r w:rsidRPr="00851B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о всех центрах </w:t>
      </w:r>
      <w:proofErr w:type="spellStart"/>
      <w:r w:rsidRPr="00851B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суслуг</w:t>
      </w:r>
      <w:proofErr w:type="spellEnd"/>
      <w:r w:rsidRPr="00851B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осквы </w:t>
      </w:r>
      <w:r w:rsidRPr="00851B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можно получить документ на бумажном носителе, подтверждающий содержание электронного документа. </w:t>
      </w:r>
      <w:r w:rsidRPr="00851B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слуга доступна для физических лиц, индивидуальных предпринимателей и юридических лиц.</w:t>
      </w:r>
    </w:p>
    <w:p w:rsidR="00916A86" w:rsidRDefault="00843BCE" w:rsidP="00A8575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лагманы</w:t>
      </w:r>
    </w:p>
    <w:p w:rsidR="005451B9" w:rsidRDefault="00916A86" w:rsidP="00843BC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6A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годня в Москве работают 136 центров госуслуг «Мои Документы», в том числе 7 флагманских офисов ЦАО, ЮЗАО, ЮАО, ВАО, ЮВАО, САО, СЗАО.</w:t>
      </w:r>
    </w:p>
    <w:p w:rsidR="00916A86" w:rsidRDefault="00916A86" w:rsidP="00843B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6A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лагман ВАО был открыт в нашем округе </w:t>
      </w:r>
      <w:r w:rsidR="00843B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нце 2020 года </w:t>
      </w:r>
      <w:r w:rsidRPr="00916A86">
        <w:rPr>
          <w:rFonts w:ascii="Times New Roman" w:eastAsia="Calibri" w:hAnsi="Times New Roman" w:cs="Times New Roman"/>
          <w:sz w:val="28"/>
          <w:szCs w:val="28"/>
          <w:lang w:eastAsia="en-US"/>
        </w:rPr>
        <w:t>в ТЦ Щелковский по адресу: Щелковское шоссе д. 75. Здесь доступен расширенный перечень услуг. 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гражданам РФ, достигшим 14 лет</w:t>
      </w:r>
      <w:r w:rsidR="005451B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451B9" w:rsidRPr="005451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</w:t>
      </w:r>
      <w:r w:rsidRPr="00916A86">
        <w:rPr>
          <w:rFonts w:ascii="Times New Roman" w:eastAsia="Calibri" w:hAnsi="Times New Roman" w:cs="Times New Roman"/>
          <w:sz w:val="28"/>
          <w:szCs w:val="28"/>
          <w:lang w:eastAsia="en-US"/>
        </w:rPr>
        <w:t>. В данных офисах могут получить услуги в том числе юридические лица и индивидуальные предприниматели.</w:t>
      </w:r>
    </w:p>
    <w:p w:rsidR="00AA7BCB" w:rsidRDefault="00843BCE" w:rsidP="00A8575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3B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ы центров «Мои Документы»</w:t>
      </w:r>
    </w:p>
    <w:p w:rsidR="00AA7BCB" w:rsidRPr="00310F9F" w:rsidRDefault="00AA7BCB" w:rsidP="00A8575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0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ой администратор»</w:t>
      </w:r>
    </w:p>
    <w:p w:rsidR="00AA7BCB" w:rsidRDefault="00AA7BCB" w:rsidP="00AA7BC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0 году запустился проект «Мой администратор». Ряд функций администраторов поликлиник стали выполнять сотрудники центров госуслуг. В 2021 году проект был включен в основную деятельность центров госуслуг. Сейчас почти 1,5 тыс. специалистов работают администраторами в поликлиниках </w:t>
      </w:r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олицы.Сотрудники центров госуслуг освободили время медицинских работников для выполнения их непосредственной работы — оказания медицинской помощи пациентам.</w:t>
      </w:r>
    </w:p>
    <w:p w:rsidR="00843BCE" w:rsidRPr="00843BCE" w:rsidRDefault="00A8575C" w:rsidP="00843BC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3B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43BCE" w:rsidRPr="00843B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портивные выходные»</w:t>
      </w:r>
    </w:p>
    <w:p w:rsidR="00843BCE" w:rsidRPr="00843BCE" w:rsidRDefault="00843BCE" w:rsidP="00843B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3BCE">
        <w:rPr>
          <w:rFonts w:ascii="Times New Roman" w:eastAsia="Calibri" w:hAnsi="Times New Roman" w:cs="Times New Roman"/>
          <w:sz w:val="28"/>
          <w:szCs w:val="28"/>
          <w:lang w:eastAsia="en-US"/>
        </w:rPr>
        <w:t>В августе 2020 г. был запущен проект центров госуслуг и Департамента спорта города Москвы «Спортивные выходные» — серия бесплатных занятий уличными видами спорта для всех желающих старше 18 лет в парках столицы. Под руководством квалифицированных наставников, чемпионов Европы и мира горожане могут освоить аз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ых видов спорта.</w:t>
      </w:r>
      <w:r w:rsidRPr="00843BCE">
        <w:rPr>
          <w:rFonts w:ascii="Times New Roman" w:eastAsia="Calibri" w:hAnsi="Times New Roman" w:cs="Times New Roman"/>
          <w:sz w:val="28"/>
          <w:szCs w:val="28"/>
          <w:lang w:eastAsia="en-US"/>
        </w:rPr>
        <w:t>В летнем сезоне в офлайн-тренировках приняли участие более 27 тыс. человек, а количе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локаций впервые достигло 20. </w:t>
      </w:r>
    </w:p>
    <w:p w:rsidR="00310F9F" w:rsidRPr="00310F9F" w:rsidRDefault="00A8575C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0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10F9F" w:rsidRPr="00310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провождаемое трудоустройство воспитанников ПНИ»</w:t>
      </w:r>
    </w:p>
    <w:p w:rsid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енностями. Ключевым инструментом в адаптации и социализации становится трудовая занятость: работа помогает проживающим не только зарабатывать деньги, но и реализовать личностный потенциал, обрести независимость и уверенность в собств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силах. </w:t>
      </w:r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>Сейчас уже 88 воспитанников психоневрологических интернатов работают в 51 офисе «Мои Документы».</w:t>
      </w:r>
    </w:p>
    <w:p w:rsidR="00310F9F" w:rsidRPr="00FD5A34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D5A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роект «Москва — с заботой о ветеранах»</w:t>
      </w:r>
      <w:r w:rsidRPr="00FD5A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За 202</w:t>
      </w:r>
      <w:r w:rsidR="00096D8C" w:rsidRPr="00FD5A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FD5A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 поступило свыше 60 обращений, в том числе оказано более </w:t>
      </w:r>
      <w:r w:rsidR="00FD5A34" w:rsidRPr="00FD5A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0</w:t>
      </w:r>
      <w:r w:rsidRPr="00FD5A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сударственных услуг. Среди наиболее популярных — оформление и выдача социальной карты москвича, а также выдача документов жилищного учета.</w:t>
      </w:r>
      <w:r w:rsidR="00096D8C" w:rsidRPr="00FD5A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ши сотрудники ежемесячно обеспечивают ветеранов услугами.</w:t>
      </w:r>
    </w:p>
    <w:p w:rsidR="00310F9F" w:rsidRPr="00310F9F" w:rsidRDefault="00A8575C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0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10F9F" w:rsidRPr="00310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осква — с заботой об истории»</w:t>
      </w:r>
    </w:p>
    <w:p w:rsid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стартовал 9 апреля 2019 г. Цель — сохранить память о героях Великой Отечественной войны. Передать семейные реликвии в </w:t>
      </w:r>
      <w:proofErr w:type="spellStart"/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>Главархив</w:t>
      </w:r>
      <w:proofErr w:type="spellEnd"/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центры </w:t>
      </w:r>
      <w:proofErr w:type="spellStart"/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>гос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ждый желающий. </w:t>
      </w:r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и и материалы, собранные в ходе проекта, легли в основу выставки, которая размещена в 29 центрах </w:t>
      </w:r>
      <w:proofErr w:type="spellStart"/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онлайн-формате на сайте </w:t>
      </w:r>
      <w:proofErr w:type="spellStart"/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>Главархива</w:t>
      </w:r>
      <w:proofErr w:type="spellEnd"/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вы в разделе «Проекты».</w:t>
      </w:r>
    </w:p>
    <w:p w:rsidR="00310F9F" w:rsidRP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0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ременный диагностический комплекс</w:t>
      </w:r>
    </w:p>
    <w:p w:rsidR="005451B9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>В 74 центрах госуслуг размещены современные диагностические комплексы. Они помогают провести быстрое бе</w:t>
      </w:r>
      <w:r w:rsidR="005451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латное обследование организма. </w:t>
      </w:r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 позволяет записаться к врачу, для этого понадобится ввести полис ОМС и дату рождения. Горожане активно пользуются новинкой, на данный момент более 450 тыс. обследований прошли посетители центров.</w:t>
      </w:r>
    </w:p>
    <w:p w:rsidR="00310F9F" w:rsidRP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Корпоративная культура. </w:t>
      </w:r>
      <w:r w:rsidRPr="00310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 «Искренний сервис»</w:t>
      </w:r>
    </w:p>
    <w:p w:rsid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>В 2014 году Мэр Москвы Сергей Собянин подписал «Московский стандарт госуслуг», критерии которого предложили сами жители. С тех пор столичные офисы «Мои Документы» задали высокую планку в сфере предоставления услуг, которую успешно держат и сегодня. В 2021 году Сергей Собянин утвердил главный принцип московского стандарта госус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г — «Человек на первом месте». </w:t>
      </w:r>
      <w:r w:rsidRPr="00310F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7 году появился проект «Искренний сервис». С тех пор сотрудники офисов ежедневно не просто решают вопросы жителей столицы, а находят к ним индивидуальный подход. Они стараются сделать больше, чем определено регламентами, оставаясь при этом в правовом поле. </w:t>
      </w:r>
    </w:p>
    <w:p w:rsidR="00310F9F" w:rsidRPr="00694CA7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4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ебный центр </w:t>
      </w:r>
    </w:p>
    <w:p w:rsidR="00096D8C" w:rsidRPr="00096D8C" w:rsidRDefault="00096D8C" w:rsidP="00096D8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6D8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чественное корпоративное обучение – </w:t>
      </w:r>
      <w:r w:rsidRPr="00096D8C">
        <w:rPr>
          <w:rFonts w:ascii="Times New Roman" w:eastAsia="Calibri" w:hAnsi="Times New Roman" w:cs="Times New Roman"/>
          <w:sz w:val="28"/>
          <w:szCs w:val="28"/>
          <w:lang w:eastAsia="en-US"/>
        </w:rPr>
        <w:t>основа профессионального предоставления государственных услуг в наших центр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461C2" w:rsidRDefault="000461C2" w:rsidP="00DB7E1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истика обращений</w:t>
      </w:r>
      <w:r w:rsidR="00FA7A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обратной связи от жителей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DB7E16" w:rsidRDefault="00694CA7" w:rsidP="00DB7E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 202</w:t>
      </w:r>
      <w:r w:rsidR="00851BF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5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адрес МФ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Ивановское поступило </w:t>
      </w:r>
      <w:r w:rsidR="00B35BA8">
        <w:rPr>
          <w:rFonts w:ascii="Times New Roman" w:eastAsia="Calibri" w:hAnsi="Times New Roman" w:cs="Times New Roman"/>
          <w:sz w:val="28"/>
          <w:szCs w:val="28"/>
          <w:lang w:eastAsia="en-US"/>
        </w:rPr>
        <w:t>618</w:t>
      </w:r>
      <w:r w:rsidR="0035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й. </w:t>
      </w:r>
      <w:r w:rsidR="005E4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обращения </w:t>
      </w:r>
      <w:r w:rsidR="000461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ально и тщатель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рабатывается</w:t>
      </w:r>
      <w:r w:rsidR="000461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ем Центра.</w:t>
      </w:r>
    </w:p>
    <w:p w:rsidR="00694CA7" w:rsidRPr="00A8575C" w:rsidRDefault="00694CA7" w:rsidP="00964C35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75C">
        <w:rPr>
          <w:rFonts w:ascii="Times New Roman" w:eastAsia="Times New Roman" w:hAnsi="Times New Roman" w:cs="Times New Roman"/>
          <w:b/>
          <w:sz w:val="28"/>
          <w:szCs w:val="28"/>
        </w:rPr>
        <w:t>Мы и дальше продолжим работать с заботой о наших посетителях и сохраняя высокие показатели нашей работы.</w:t>
      </w:r>
    </w:p>
    <w:p w:rsidR="00FA7AE6" w:rsidRPr="00A8575C" w:rsidRDefault="00FA7AE6" w:rsidP="00964C35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75C">
        <w:rPr>
          <w:rFonts w:ascii="Times New Roman" w:eastAsia="Times New Roman" w:hAnsi="Times New Roman" w:cs="Times New Roman"/>
          <w:b/>
          <w:sz w:val="28"/>
          <w:szCs w:val="28"/>
        </w:rPr>
        <w:t>Пожелания:</w:t>
      </w:r>
    </w:p>
    <w:p w:rsidR="00FA7AE6" w:rsidRPr="00A8575C" w:rsidRDefault="00FA7AE6" w:rsidP="00964C35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75C">
        <w:rPr>
          <w:rFonts w:ascii="Times New Roman" w:eastAsia="Times New Roman" w:hAnsi="Times New Roman" w:cs="Times New Roman"/>
          <w:b/>
          <w:sz w:val="28"/>
          <w:szCs w:val="28"/>
        </w:rPr>
        <w:t>- Контроль за уборкой прилегающей территории на постоянной основе.</w:t>
      </w:r>
    </w:p>
    <w:p w:rsidR="00DA151A" w:rsidRPr="00A8575C" w:rsidRDefault="00EB6436" w:rsidP="00964C35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75C">
        <w:rPr>
          <w:rFonts w:ascii="Times New Roman" w:eastAsia="Times New Roman" w:hAnsi="Times New Roman" w:cs="Times New Roman"/>
          <w:b/>
          <w:sz w:val="28"/>
          <w:szCs w:val="28"/>
        </w:rPr>
        <w:t>Спасибо за внимание!</w:t>
      </w:r>
    </w:p>
    <w:p w:rsidR="00A8575C" w:rsidRPr="00A8575C" w:rsidRDefault="00A8575C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8575C" w:rsidRPr="00A8575C" w:rsidSect="00A8575C">
      <w:pgSz w:w="11909" w:h="16834"/>
      <w:pgMar w:top="1134" w:right="680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523F"/>
    <w:multiLevelType w:val="hybridMultilevel"/>
    <w:tmpl w:val="10C4B25C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1E08FE"/>
    <w:multiLevelType w:val="hybridMultilevel"/>
    <w:tmpl w:val="6DCA3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B5F77"/>
    <w:multiLevelType w:val="hybridMultilevel"/>
    <w:tmpl w:val="2F1CC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2605E"/>
    <w:multiLevelType w:val="hybridMultilevel"/>
    <w:tmpl w:val="95EADC94"/>
    <w:lvl w:ilvl="0" w:tplc="DA08DD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2EB6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4F0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807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8808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A12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0BAA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0496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0F1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236713"/>
    <w:multiLevelType w:val="hybridMultilevel"/>
    <w:tmpl w:val="2B56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DCE"/>
    <w:multiLevelType w:val="hybridMultilevel"/>
    <w:tmpl w:val="01E29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672F7"/>
    <w:multiLevelType w:val="hybridMultilevel"/>
    <w:tmpl w:val="A1C0DBAA"/>
    <w:lvl w:ilvl="0" w:tplc="BF06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43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E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6C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8A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86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E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8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151A"/>
    <w:rsid w:val="000461C2"/>
    <w:rsid w:val="00090E89"/>
    <w:rsid w:val="00096D8C"/>
    <w:rsid w:val="000B5A51"/>
    <w:rsid w:val="00115A3B"/>
    <w:rsid w:val="0015708D"/>
    <w:rsid w:val="001F5BC3"/>
    <w:rsid w:val="00243D9E"/>
    <w:rsid w:val="002E7639"/>
    <w:rsid w:val="0030151B"/>
    <w:rsid w:val="00310F9F"/>
    <w:rsid w:val="00312A7C"/>
    <w:rsid w:val="0033223F"/>
    <w:rsid w:val="003575A9"/>
    <w:rsid w:val="003621D6"/>
    <w:rsid w:val="003640CB"/>
    <w:rsid w:val="0038362B"/>
    <w:rsid w:val="00391AFE"/>
    <w:rsid w:val="003B15ED"/>
    <w:rsid w:val="00464785"/>
    <w:rsid w:val="004B2B7D"/>
    <w:rsid w:val="004F3A06"/>
    <w:rsid w:val="00527A97"/>
    <w:rsid w:val="005451B9"/>
    <w:rsid w:val="00580037"/>
    <w:rsid w:val="005A595E"/>
    <w:rsid w:val="005B0238"/>
    <w:rsid w:val="005D27AB"/>
    <w:rsid w:val="005D3C9F"/>
    <w:rsid w:val="005E4492"/>
    <w:rsid w:val="00694CA7"/>
    <w:rsid w:val="006A2ABE"/>
    <w:rsid w:val="006D5008"/>
    <w:rsid w:val="007269BA"/>
    <w:rsid w:val="0079035A"/>
    <w:rsid w:val="007C2643"/>
    <w:rsid w:val="007C2713"/>
    <w:rsid w:val="007E5355"/>
    <w:rsid w:val="007F393B"/>
    <w:rsid w:val="00801AB5"/>
    <w:rsid w:val="00843BCE"/>
    <w:rsid w:val="00851BF6"/>
    <w:rsid w:val="00866AE8"/>
    <w:rsid w:val="00873754"/>
    <w:rsid w:val="00916A86"/>
    <w:rsid w:val="009301EF"/>
    <w:rsid w:val="00964C35"/>
    <w:rsid w:val="00983572"/>
    <w:rsid w:val="009D6693"/>
    <w:rsid w:val="009E2932"/>
    <w:rsid w:val="00A548B8"/>
    <w:rsid w:val="00A8575C"/>
    <w:rsid w:val="00A912B2"/>
    <w:rsid w:val="00AA7BCB"/>
    <w:rsid w:val="00AF2720"/>
    <w:rsid w:val="00B03937"/>
    <w:rsid w:val="00B35BA8"/>
    <w:rsid w:val="00BF1A85"/>
    <w:rsid w:val="00C115F8"/>
    <w:rsid w:val="00C37A03"/>
    <w:rsid w:val="00CA6B25"/>
    <w:rsid w:val="00CC6714"/>
    <w:rsid w:val="00CF6A45"/>
    <w:rsid w:val="00D16484"/>
    <w:rsid w:val="00D25E47"/>
    <w:rsid w:val="00D30FB7"/>
    <w:rsid w:val="00D344DD"/>
    <w:rsid w:val="00D747A5"/>
    <w:rsid w:val="00D8303F"/>
    <w:rsid w:val="00DA151A"/>
    <w:rsid w:val="00DB7E16"/>
    <w:rsid w:val="00DF5F28"/>
    <w:rsid w:val="00E218FD"/>
    <w:rsid w:val="00E22766"/>
    <w:rsid w:val="00E40083"/>
    <w:rsid w:val="00E475A7"/>
    <w:rsid w:val="00E67F06"/>
    <w:rsid w:val="00E85CBC"/>
    <w:rsid w:val="00EB2708"/>
    <w:rsid w:val="00EB6436"/>
    <w:rsid w:val="00FA7AE6"/>
    <w:rsid w:val="00FD5A34"/>
    <w:rsid w:val="00FD622E"/>
    <w:rsid w:val="00FD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15D51-9135-4C0F-8ADF-F3FB013D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6A45"/>
  </w:style>
  <w:style w:type="paragraph" w:styleId="1">
    <w:name w:val="heading 1"/>
    <w:basedOn w:val="a"/>
    <w:next w:val="a"/>
    <w:rsid w:val="00CF6A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F6A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F6A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F6A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F6A4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F6A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F6A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F6A4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F6A4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64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5A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332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04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A75A-447B-4EC5-9404-4F298E6E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тович</dc:creator>
  <cp:lastModifiedBy>Наталия Андреевна Аксенова</cp:lastModifiedBy>
  <cp:revision>5</cp:revision>
  <cp:lastPrinted>2024-01-22T07:57:00Z</cp:lastPrinted>
  <dcterms:created xsi:type="dcterms:W3CDTF">2024-01-16T09:06:00Z</dcterms:created>
  <dcterms:modified xsi:type="dcterms:W3CDTF">2024-01-25T05:01:00Z</dcterms:modified>
</cp:coreProperties>
</file>